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996CB7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5E572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</w:t>
      </w:r>
      <w:r w:rsidR="007A35FE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54</w:t>
      </w:r>
    </w:p>
    <w:tbl>
      <w:tblPr>
        <w:tblW w:w="14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9889"/>
        <w:gridCol w:w="5103"/>
      </w:tblGrid>
      <w:tr w:rsidR="005E5720" w:rsidRPr="005E5720" w:rsidTr="00626F6F">
        <w:trPr>
          <w:trHeight w:val="8439"/>
        </w:trPr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67455B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42355" cy="4264025"/>
                  <wp:effectExtent l="19050" t="0" r="0" b="0"/>
                  <wp:docPr id="1" name="Рисунок 0" descr="ОПХ шокино 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ПХ шокино 3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355" cy="426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моленская область, Кардымовский район,   </w:t>
            </w:r>
            <w:r w:rsidR="001152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893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0 м </w:t>
            </w:r>
            <w:r w:rsidR="00B20A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</w:t>
            </w:r>
            <w:r w:rsidR="00AF2B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</w:t>
            </w:r>
            <w:r w:rsidR="00B20A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ую сторону </w:t>
            </w:r>
            <w:r w:rsidR="00893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поворота на д.Шокино с трассы М-1, 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 3</w:t>
            </w:r>
            <w:r w:rsidR="008C15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асстояние до г. Смоленска: </w:t>
            </w:r>
            <w:r w:rsidR="008C15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</w:t>
            </w:r>
            <w:r w:rsidR="008C7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– </w:t>
            </w:r>
            <w:r w:rsidR="0067455B" w:rsidRPr="00C85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;</w:t>
            </w:r>
          </w:p>
          <w:p w:rsidR="005E5720" w:rsidRPr="005E5720" w:rsidRDefault="005E5720" w:rsidP="00FF23D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атегория земель – земли </w:t>
            </w:r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хозяйственного назначения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</w:t>
            </w:r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едеральная (земли ОПХ Шокино)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5E5720" w:rsidRPr="00FF23D9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8C71C3" w:rsidRPr="003B7A73" w:rsidRDefault="008C71C3" w:rsidP="008C71C3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двухполостной асфальтированной дороги, свободный доступ грузови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и дорожной техники. </w:t>
            </w:r>
          </w:p>
          <w:p w:rsidR="0084102F" w:rsidRPr="0084102F" w:rsidRDefault="0084102F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Западная Европа -</w:t>
            </w:r>
            <w:r w:rsidR="008C7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8410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5E5720" w:rsidRPr="005E5720" w:rsidRDefault="0084102F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доро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Москва - Минск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="008C7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газоснабжение </w:t>
            </w:r>
            <w:r w:rsidR="00AD6F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B019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856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6,0 км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AD6F6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–</w:t>
            </w:r>
            <w:r w:rsidR="008C71C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ключения 0,</w:t>
            </w:r>
            <w:r w:rsidR="001152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;  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водоснабжение – </w:t>
            </w:r>
            <w:r w:rsidR="008C7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.</w:t>
            </w:r>
          </w:p>
        </w:tc>
      </w:tr>
    </w:tbl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13D" w:rsidRDefault="0095313D" w:rsidP="00E71BE2">
      <w:pPr>
        <w:spacing w:after="0" w:line="240" w:lineRule="auto"/>
      </w:pPr>
      <w:r>
        <w:separator/>
      </w:r>
    </w:p>
  </w:endnote>
  <w:endnote w:type="continuationSeparator" w:id="1">
    <w:p w:rsidR="0095313D" w:rsidRDefault="0095313D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13D" w:rsidRDefault="0095313D" w:rsidP="00E71BE2">
      <w:pPr>
        <w:spacing w:after="0" w:line="240" w:lineRule="auto"/>
      </w:pPr>
      <w:r>
        <w:separator/>
      </w:r>
    </w:p>
  </w:footnote>
  <w:footnote w:type="continuationSeparator" w:id="1">
    <w:p w:rsidR="0095313D" w:rsidRDefault="0095313D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04C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BDA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31A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26C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2B2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573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0F6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55B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5D3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2EC0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5FE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A03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33B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1C3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2CE2"/>
    <w:rsid w:val="0095313D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CB7"/>
    <w:rsid w:val="00996D10"/>
    <w:rsid w:val="00997045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556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5D8C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50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A86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33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694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D6F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2C50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B295-C427-4A6D-92B6-8F18BBEE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2</cp:revision>
  <cp:lastPrinted>2014-07-24T10:47:00Z</cp:lastPrinted>
  <dcterms:created xsi:type="dcterms:W3CDTF">2014-07-24T10:47:00Z</dcterms:created>
  <dcterms:modified xsi:type="dcterms:W3CDTF">2016-10-07T08:23:00Z</dcterms:modified>
</cp:coreProperties>
</file>